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105" w:rsidRPr="00BB77DB" w:rsidRDefault="00F6239B" w:rsidP="00F6239B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BB77DB">
        <w:rPr>
          <w:rFonts w:ascii="Times New Roman" w:hAnsi="Times New Roman" w:cs="Times New Roman"/>
          <w:caps/>
          <w:sz w:val="28"/>
          <w:szCs w:val="28"/>
        </w:rPr>
        <w:t xml:space="preserve">Программа </w:t>
      </w:r>
    </w:p>
    <w:p w:rsidR="00283492" w:rsidRDefault="00F6239B" w:rsidP="00F623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ей поездки </w:t>
      </w:r>
      <w:r w:rsidR="00283492">
        <w:rPr>
          <w:rFonts w:ascii="Times New Roman" w:hAnsi="Times New Roman" w:cs="Times New Roman"/>
          <w:sz w:val="28"/>
          <w:szCs w:val="28"/>
          <w:lang w:val="tt-RU"/>
        </w:rPr>
        <w:t>депутата Государственного Совета</w:t>
      </w:r>
      <w:r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</w:p>
    <w:p w:rsidR="00283492" w:rsidRDefault="00283492" w:rsidP="00F623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унина Леонида Александровича</w:t>
      </w:r>
    </w:p>
    <w:p w:rsidR="00BB77DB" w:rsidRDefault="00F6239B" w:rsidP="00F623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авлинский</w:t>
      </w:r>
      <w:r w:rsidR="00BB77DB">
        <w:rPr>
          <w:rFonts w:ascii="Times New Roman" w:hAnsi="Times New Roman" w:cs="Times New Roman"/>
          <w:sz w:val="28"/>
          <w:szCs w:val="28"/>
        </w:rPr>
        <w:t xml:space="preserve"> муниципальный </w:t>
      </w:r>
      <w:r>
        <w:rPr>
          <w:rFonts w:ascii="Times New Roman" w:hAnsi="Times New Roman" w:cs="Times New Roman"/>
          <w:sz w:val="28"/>
          <w:szCs w:val="28"/>
        </w:rPr>
        <w:t xml:space="preserve">район </w:t>
      </w:r>
    </w:p>
    <w:p w:rsidR="00F6239B" w:rsidRDefault="00F6239B" w:rsidP="00F623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E5AA2">
        <w:rPr>
          <w:rFonts w:ascii="Times New Roman" w:hAnsi="Times New Roman" w:cs="Times New Roman"/>
          <w:sz w:val="28"/>
          <w:szCs w:val="28"/>
        </w:rPr>
        <w:t>-7</w:t>
      </w:r>
      <w:r>
        <w:rPr>
          <w:rFonts w:ascii="Times New Roman" w:hAnsi="Times New Roman" w:cs="Times New Roman"/>
          <w:sz w:val="28"/>
          <w:szCs w:val="28"/>
        </w:rPr>
        <w:t xml:space="preserve"> февраля 2015 года </w:t>
      </w:r>
    </w:p>
    <w:p w:rsidR="00F6239B" w:rsidRDefault="00F6239B" w:rsidP="00F623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283492">
        <w:rPr>
          <w:rFonts w:ascii="Times New Roman" w:hAnsi="Times New Roman" w:cs="Times New Roman"/>
          <w:sz w:val="28"/>
          <w:szCs w:val="28"/>
          <w:lang w:val="tt-RU"/>
        </w:rPr>
        <w:t>пятни</w:t>
      </w:r>
      <w:r w:rsidR="00283492">
        <w:rPr>
          <w:rFonts w:ascii="Times New Roman" w:hAnsi="Times New Roman" w:cs="Times New Roman"/>
          <w:sz w:val="28"/>
          <w:szCs w:val="28"/>
        </w:rPr>
        <w:t>ца</w:t>
      </w:r>
      <w:r w:rsidR="007E5AA2">
        <w:rPr>
          <w:rFonts w:ascii="Times New Roman" w:hAnsi="Times New Roman" w:cs="Times New Roman"/>
          <w:sz w:val="28"/>
          <w:szCs w:val="28"/>
        </w:rPr>
        <w:t>-суббота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</w:p>
    <w:p w:rsidR="007E5AA2" w:rsidRDefault="007E5AA2" w:rsidP="00F623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239B" w:rsidRPr="00DF6970" w:rsidRDefault="007E5AA2" w:rsidP="00F623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6970">
        <w:rPr>
          <w:rFonts w:ascii="Times New Roman" w:hAnsi="Times New Roman" w:cs="Times New Roman"/>
          <w:b/>
          <w:sz w:val="28"/>
          <w:szCs w:val="28"/>
        </w:rPr>
        <w:t>6 февраля 2015 года</w:t>
      </w:r>
    </w:p>
    <w:tbl>
      <w:tblPr>
        <w:tblStyle w:val="a3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8505"/>
      </w:tblGrid>
      <w:tr w:rsidR="00F6239B" w:rsidTr="00BB77DB">
        <w:tc>
          <w:tcPr>
            <w:tcW w:w="1668" w:type="dxa"/>
          </w:tcPr>
          <w:p w:rsidR="00F6239B" w:rsidRDefault="00283492" w:rsidP="00BB77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30</w:t>
            </w:r>
          </w:p>
        </w:tc>
        <w:tc>
          <w:tcPr>
            <w:tcW w:w="8505" w:type="dxa"/>
          </w:tcPr>
          <w:p w:rsidR="00F6239B" w:rsidRPr="00F6239B" w:rsidRDefault="00F6239B" w:rsidP="00F6239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бытие </w:t>
            </w:r>
            <w:r w:rsidR="00283492">
              <w:rPr>
                <w:rFonts w:ascii="Times New Roman" w:hAnsi="Times New Roman" w:cs="Times New Roman"/>
                <w:sz w:val="28"/>
                <w:szCs w:val="28"/>
              </w:rPr>
              <w:t>депутата Государственного Совета Республики Татарс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83492">
              <w:rPr>
                <w:rFonts w:ascii="Times New Roman" w:hAnsi="Times New Roman" w:cs="Times New Roman"/>
                <w:i/>
                <w:sz w:val="28"/>
                <w:szCs w:val="28"/>
              </w:rPr>
              <w:t>(г.Бавлы</w:t>
            </w:r>
            <w:r w:rsidRPr="00F6239B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283492" w:rsidRDefault="00A47119" w:rsidP="00F6239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стреча</w:t>
            </w:r>
            <w:r w:rsidR="0028349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ет Глава Бавлинского муниципального района </w:t>
            </w:r>
          </w:p>
          <w:p w:rsidR="00F6239B" w:rsidRDefault="00283492" w:rsidP="00F6239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атиятуллин Рамиль Хакимуллович</w:t>
            </w:r>
          </w:p>
          <w:p w:rsidR="00BB77DB" w:rsidRPr="00BB77DB" w:rsidRDefault="00BB77DB" w:rsidP="00F6239B">
            <w:pPr>
              <w:jc w:val="both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</w:tr>
      <w:tr w:rsidR="00F6239B" w:rsidTr="00BB77DB">
        <w:tc>
          <w:tcPr>
            <w:tcW w:w="1668" w:type="dxa"/>
          </w:tcPr>
          <w:p w:rsidR="00F6239B" w:rsidRDefault="00283492" w:rsidP="002834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–12:00</w:t>
            </w:r>
          </w:p>
        </w:tc>
        <w:tc>
          <w:tcPr>
            <w:tcW w:w="8505" w:type="dxa"/>
          </w:tcPr>
          <w:p w:rsidR="00F6239B" w:rsidRDefault="00283492" w:rsidP="00A471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брание трудового коллектива ЗАО «Алойл» по итогам 2014 года и задачам на 2015 год </w:t>
            </w:r>
          </w:p>
          <w:p w:rsidR="00F6239B" w:rsidRPr="00A47119" w:rsidRDefault="00F6239B" w:rsidP="00A4711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4711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ул. </w:t>
            </w:r>
            <w:r w:rsidR="00283492">
              <w:rPr>
                <w:rFonts w:ascii="Times New Roman" w:hAnsi="Times New Roman" w:cs="Times New Roman"/>
                <w:i/>
                <w:sz w:val="28"/>
                <w:szCs w:val="28"/>
              </w:rPr>
              <w:t>Энгельса</w:t>
            </w:r>
            <w:r w:rsidR="007E5AA2">
              <w:rPr>
                <w:rFonts w:ascii="Times New Roman" w:hAnsi="Times New Roman" w:cs="Times New Roman"/>
                <w:i/>
                <w:sz w:val="28"/>
                <w:szCs w:val="28"/>
              </w:rPr>
              <w:t>,д.63</w:t>
            </w:r>
            <w:r w:rsidRPr="00A4711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) </w:t>
            </w:r>
          </w:p>
          <w:p w:rsidR="00A47119" w:rsidRDefault="00283492" w:rsidP="00A471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стречает генеральный директор ЗАО «Алойл» Вафин Риф Вакилович</w:t>
            </w:r>
          </w:p>
          <w:p w:rsidR="00BB77DB" w:rsidRPr="00BB77DB" w:rsidRDefault="00BB77DB" w:rsidP="00A47119">
            <w:pPr>
              <w:jc w:val="both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</w:tr>
      <w:tr w:rsidR="00F6239B" w:rsidRPr="00BB77DB" w:rsidTr="00BB77DB">
        <w:tc>
          <w:tcPr>
            <w:tcW w:w="1668" w:type="dxa"/>
          </w:tcPr>
          <w:p w:rsidR="00F6239B" w:rsidRPr="00BB77DB" w:rsidRDefault="00A47119" w:rsidP="007E5A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7DB">
              <w:rPr>
                <w:rFonts w:ascii="Times New Roman" w:hAnsi="Times New Roman" w:cs="Times New Roman"/>
                <w:sz w:val="28"/>
                <w:szCs w:val="28"/>
              </w:rPr>
              <w:t>13:</w:t>
            </w:r>
            <w:r w:rsidR="007E5AA2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BB77DB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07E5AA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B77D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7E5AA2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8505" w:type="dxa"/>
          </w:tcPr>
          <w:p w:rsidR="007E5AA2" w:rsidRDefault="007E5AA2" w:rsidP="007E5AA2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0 заседание Бавлинского городского Совета и 40 заседание Совета Бавлинского муниципального района  </w:t>
            </w:r>
          </w:p>
          <w:p w:rsidR="00BB77DB" w:rsidRDefault="007E5AA2" w:rsidP="007E5AA2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E5AA2">
              <w:rPr>
                <w:rFonts w:ascii="Times New Roman" w:hAnsi="Times New Roman" w:cs="Times New Roman"/>
                <w:i/>
                <w:sz w:val="28"/>
                <w:szCs w:val="28"/>
              </w:rPr>
              <w:t>(Зал заседаний Совета Бавлинского муниципального района)</w:t>
            </w:r>
          </w:p>
          <w:p w:rsidR="004B03B4" w:rsidRPr="00BB77DB" w:rsidRDefault="004B03B4" w:rsidP="007E5AA2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</w:tr>
      <w:tr w:rsidR="00F6239B" w:rsidTr="00BB77DB">
        <w:tc>
          <w:tcPr>
            <w:tcW w:w="1668" w:type="dxa"/>
          </w:tcPr>
          <w:p w:rsidR="00F6239B" w:rsidRPr="00865D0D" w:rsidRDefault="00B91EF4" w:rsidP="007E5A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D0D">
              <w:rPr>
                <w:rFonts w:ascii="Times New Roman" w:hAnsi="Times New Roman" w:cs="Times New Roman"/>
                <w:sz w:val="28"/>
                <w:szCs w:val="28"/>
              </w:rPr>
              <w:t>15:00-15:40</w:t>
            </w:r>
          </w:p>
        </w:tc>
        <w:tc>
          <w:tcPr>
            <w:tcW w:w="8505" w:type="dxa"/>
          </w:tcPr>
          <w:p w:rsidR="00F6239B" w:rsidRPr="00865D0D" w:rsidRDefault="00B91EF4" w:rsidP="00B91E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5D0D">
              <w:rPr>
                <w:rFonts w:ascii="Times New Roman" w:hAnsi="Times New Roman" w:cs="Times New Roman"/>
                <w:sz w:val="28"/>
                <w:szCs w:val="28"/>
              </w:rPr>
              <w:t>Вручение паспортов юным гражданам Бавлинского муниц</w:t>
            </w:r>
            <w:r w:rsidR="00865D0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65D0D">
              <w:rPr>
                <w:rFonts w:ascii="Times New Roman" w:hAnsi="Times New Roman" w:cs="Times New Roman"/>
                <w:sz w:val="28"/>
                <w:szCs w:val="28"/>
              </w:rPr>
              <w:t>пального района</w:t>
            </w:r>
            <w:r w:rsidR="00865D0D">
              <w:rPr>
                <w:rFonts w:ascii="Times New Roman" w:hAnsi="Times New Roman" w:cs="Times New Roman"/>
                <w:sz w:val="28"/>
                <w:szCs w:val="28"/>
              </w:rPr>
              <w:t xml:space="preserve">, вручение партийных билетов вновь вступившим членам партии </w:t>
            </w:r>
            <w:r w:rsidR="00865D0D" w:rsidRPr="00A26EB7">
              <w:rPr>
                <w:rFonts w:ascii="Times New Roman" w:hAnsi="Times New Roman" w:cs="Times New Roman"/>
                <w:sz w:val="28"/>
                <w:szCs w:val="28"/>
              </w:rPr>
              <w:t>«ЕДИНАЯ РОССИЯ»</w:t>
            </w:r>
          </w:p>
          <w:p w:rsidR="00B91EF4" w:rsidRPr="00865D0D" w:rsidRDefault="00B91EF4" w:rsidP="00B91EF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65D0D">
              <w:rPr>
                <w:rFonts w:ascii="Times New Roman" w:hAnsi="Times New Roman" w:cs="Times New Roman"/>
                <w:i/>
                <w:sz w:val="28"/>
                <w:szCs w:val="28"/>
              </w:rPr>
              <w:t>(Муниципальное бюджетное учреждение «Центральная библиотечная система»)</w:t>
            </w:r>
          </w:p>
          <w:p w:rsidR="004B03B4" w:rsidRPr="00865D0D" w:rsidRDefault="00B91EF4" w:rsidP="00865D0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65D0D">
              <w:rPr>
                <w:rFonts w:ascii="Times New Roman" w:hAnsi="Times New Roman" w:cs="Times New Roman"/>
                <w:i/>
                <w:sz w:val="28"/>
                <w:szCs w:val="28"/>
              </w:rPr>
              <w:t>Встречает директор муниципального бюджетного учреждения «Центральная библиотечная система» - Фахриева Лилия Рафгатовна, начальник отделения УФМС России по РТ в Бавлинском районе – Гарипова Роза Мугавиевна</w:t>
            </w:r>
            <w:r w:rsidR="00865D0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руководитель исполнительного комитета местного отделения партии  </w:t>
            </w:r>
            <w:r w:rsidR="00865D0D" w:rsidRPr="00A26EB7">
              <w:rPr>
                <w:rFonts w:ascii="Times New Roman" w:hAnsi="Times New Roman" w:cs="Times New Roman"/>
                <w:sz w:val="28"/>
                <w:szCs w:val="28"/>
              </w:rPr>
              <w:t>«ЕДИНАЯ РОССИЯ»</w:t>
            </w:r>
            <w:r w:rsidR="00865D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</w:t>
            </w:r>
            <w:r w:rsidR="00865D0D">
              <w:rPr>
                <w:rFonts w:ascii="Times New Roman" w:hAnsi="Times New Roman" w:cs="Times New Roman"/>
                <w:i/>
                <w:sz w:val="28"/>
                <w:szCs w:val="28"/>
              </w:rPr>
              <w:t>Прохорова Лариса Николаевна</w:t>
            </w:r>
          </w:p>
        </w:tc>
      </w:tr>
      <w:tr w:rsidR="00F6239B" w:rsidTr="00BB77DB">
        <w:tc>
          <w:tcPr>
            <w:tcW w:w="1668" w:type="dxa"/>
          </w:tcPr>
          <w:p w:rsidR="00F6239B" w:rsidRDefault="007E5AA2" w:rsidP="00865D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A47119">
              <w:rPr>
                <w:rFonts w:ascii="Times New Roman" w:hAnsi="Times New Roman" w:cs="Times New Roman"/>
                <w:sz w:val="28"/>
                <w:szCs w:val="28"/>
              </w:rPr>
              <w:t>:00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:</w:t>
            </w:r>
            <w:r w:rsidR="00865D0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505" w:type="dxa"/>
          </w:tcPr>
          <w:p w:rsidR="007E5AA2" w:rsidRDefault="00A47119" w:rsidP="007E5AA2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6D95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7E5AA2">
              <w:rPr>
                <w:rFonts w:ascii="Times New Roman" w:hAnsi="Times New Roman" w:cs="Times New Roman"/>
                <w:sz w:val="28"/>
                <w:szCs w:val="28"/>
              </w:rPr>
              <w:t>аседание антикризисного штаба Бавлинского муниципального района</w:t>
            </w:r>
          </w:p>
          <w:p w:rsidR="00F6239B" w:rsidRDefault="007E5AA2" w:rsidP="007E5A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AA2">
              <w:rPr>
                <w:rFonts w:ascii="Times New Roman" w:hAnsi="Times New Roman" w:cs="Times New Roman"/>
                <w:i/>
                <w:sz w:val="28"/>
                <w:szCs w:val="28"/>
              </w:rPr>
              <w:t>(Зал заседаний Совета Бавлинского муниципального района)</w:t>
            </w:r>
          </w:p>
        </w:tc>
      </w:tr>
      <w:tr w:rsidR="00F6239B" w:rsidTr="00BB77DB">
        <w:tc>
          <w:tcPr>
            <w:tcW w:w="1668" w:type="dxa"/>
          </w:tcPr>
          <w:p w:rsidR="00F6239B" w:rsidRDefault="007E5AA2" w:rsidP="00865D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</w:t>
            </w:r>
            <w:r w:rsidR="00865D0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0865D0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865D0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505" w:type="dxa"/>
          </w:tcPr>
          <w:p w:rsidR="00F6239B" w:rsidRPr="00865D0D" w:rsidRDefault="00865D0D" w:rsidP="00865D0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езд в село Крым-Сарай Бавлинского муниципального района</w:t>
            </w:r>
            <w:r w:rsidRPr="007E5AA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865D0D" w:rsidTr="00BB77DB">
        <w:tc>
          <w:tcPr>
            <w:tcW w:w="1668" w:type="dxa"/>
          </w:tcPr>
          <w:p w:rsidR="00865D0D" w:rsidRDefault="00865D0D" w:rsidP="00865D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30-18:00</w:t>
            </w:r>
          </w:p>
        </w:tc>
        <w:tc>
          <w:tcPr>
            <w:tcW w:w="8505" w:type="dxa"/>
          </w:tcPr>
          <w:p w:rsidR="00865D0D" w:rsidRDefault="00865D0D" w:rsidP="00F6239B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епитие, посещение детского сада, школы и церкви</w:t>
            </w:r>
            <w:r w:rsidRPr="007E5AA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865D0D" w:rsidRDefault="00865D0D" w:rsidP="00865D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AA2">
              <w:rPr>
                <w:rFonts w:ascii="Times New Roman" w:hAnsi="Times New Roman" w:cs="Times New Roman"/>
                <w:i/>
                <w:sz w:val="28"/>
                <w:szCs w:val="28"/>
              </w:rPr>
              <w:t>Встречает Глава Крым-Сарайского сельского поселения – Зелепугина Елена Михайловна</w:t>
            </w:r>
          </w:p>
        </w:tc>
      </w:tr>
      <w:tr w:rsidR="00F6239B" w:rsidTr="00BB77DB">
        <w:tc>
          <w:tcPr>
            <w:tcW w:w="1668" w:type="dxa"/>
          </w:tcPr>
          <w:p w:rsidR="00F6239B" w:rsidRDefault="007E5AA2" w:rsidP="00BB77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00-19.30</w:t>
            </w:r>
          </w:p>
        </w:tc>
        <w:tc>
          <w:tcPr>
            <w:tcW w:w="8505" w:type="dxa"/>
          </w:tcPr>
          <w:p w:rsidR="00F6239B" w:rsidRDefault="007E5AA2" w:rsidP="007E5A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рание граждан в селе Крым-Сарай Бавлинского муниципального района</w:t>
            </w:r>
          </w:p>
          <w:p w:rsidR="004B03B4" w:rsidRPr="00865D0D" w:rsidRDefault="004B03B4" w:rsidP="00865D0D">
            <w:pPr>
              <w:jc w:val="both"/>
              <w:rPr>
                <w:rFonts w:ascii="Times New Roman" w:hAnsi="Times New Roman" w:cs="Times New Roman"/>
                <w:i/>
                <w:sz w:val="12"/>
                <w:szCs w:val="28"/>
              </w:rPr>
            </w:pPr>
          </w:p>
        </w:tc>
      </w:tr>
      <w:tr w:rsidR="007E5AA2" w:rsidTr="00BB77DB">
        <w:tc>
          <w:tcPr>
            <w:tcW w:w="1668" w:type="dxa"/>
          </w:tcPr>
          <w:p w:rsidR="007E5AA2" w:rsidRDefault="00865D0D" w:rsidP="00BB77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:15- 20:30</w:t>
            </w:r>
          </w:p>
        </w:tc>
        <w:tc>
          <w:tcPr>
            <w:tcW w:w="8505" w:type="dxa"/>
          </w:tcPr>
          <w:p w:rsidR="00B91EF4" w:rsidRDefault="00865D0D" w:rsidP="00F6239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зд в г.Бавлы</w:t>
            </w:r>
          </w:p>
        </w:tc>
      </w:tr>
      <w:tr w:rsidR="007E5AA2" w:rsidTr="00854D76">
        <w:tc>
          <w:tcPr>
            <w:tcW w:w="10173" w:type="dxa"/>
            <w:gridSpan w:val="2"/>
          </w:tcPr>
          <w:p w:rsidR="007E5AA2" w:rsidRPr="00DF6970" w:rsidRDefault="007E5AA2" w:rsidP="007E5AA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97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 февраля 2015 года</w:t>
            </w:r>
          </w:p>
        </w:tc>
      </w:tr>
      <w:tr w:rsidR="007E5AA2" w:rsidTr="00BB77DB">
        <w:tc>
          <w:tcPr>
            <w:tcW w:w="1668" w:type="dxa"/>
          </w:tcPr>
          <w:p w:rsidR="007E5AA2" w:rsidRDefault="00DF6970" w:rsidP="00865D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:</w:t>
            </w:r>
            <w:r w:rsidR="00865D0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505" w:type="dxa"/>
          </w:tcPr>
          <w:p w:rsidR="00866C9E" w:rsidRDefault="00866C9E" w:rsidP="007E5A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Церемония открытия </w:t>
            </w:r>
            <w:r w:rsidR="007E5AA2" w:rsidRPr="007E5AA2">
              <w:rPr>
                <w:rFonts w:ascii="Times New Roman" w:hAnsi="Times New Roman"/>
                <w:sz w:val="28"/>
                <w:szCs w:val="28"/>
              </w:rPr>
              <w:t>«Лыж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7E5AA2" w:rsidRPr="007E5AA2">
              <w:rPr>
                <w:rFonts w:ascii="Times New Roman" w:hAnsi="Times New Roman"/>
                <w:sz w:val="28"/>
                <w:szCs w:val="28"/>
              </w:rPr>
              <w:t xml:space="preserve"> России-2015»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E5AA2" w:rsidRPr="007E5AA2">
              <w:rPr>
                <w:rFonts w:ascii="Times New Roman" w:hAnsi="Times New Roman"/>
                <w:sz w:val="28"/>
                <w:szCs w:val="28"/>
              </w:rPr>
              <w:t>«Лыж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7E5AA2" w:rsidRPr="007E5AA2">
              <w:rPr>
                <w:rFonts w:ascii="Times New Roman" w:hAnsi="Times New Roman"/>
                <w:sz w:val="28"/>
                <w:szCs w:val="28"/>
              </w:rPr>
              <w:t xml:space="preserve"> Татарстана-2015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E5AA2" w:rsidRDefault="007E5AA2" w:rsidP="007E5A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5A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66C9E">
              <w:rPr>
                <w:rFonts w:ascii="Times New Roman" w:hAnsi="Times New Roman"/>
                <w:sz w:val="28"/>
                <w:szCs w:val="28"/>
              </w:rPr>
              <w:t>С</w:t>
            </w:r>
            <w:r w:rsidRPr="007E5AA2">
              <w:rPr>
                <w:rFonts w:ascii="Times New Roman" w:hAnsi="Times New Roman"/>
                <w:sz w:val="28"/>
                <w:szCs w:val="28"/>
              </w:rPr>
              <w:t xml:space="preserve">портивно-массовое мероприятие в рамках Дня зимних видов спорта </w:t>
            </w:r>
          </w:p>
          <w:p w:rsidR="007E5AA2" w:rsidRPr="007E5AA2" w:rsidRDefault="007E5AA2" w:rsidP="007E5AA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E5AA2">
              <w:rPr>
                <w:rFonts w:ascii="Times New Roman" w:hAnsi="Times New Roman"/>
                <w:i/>
                <w:sz w:val="28"/>
                <w:szCs w:val="28"/>
              </w:rPr>
              <w:t>(г.Бавлы, стадион «Нефтьче»)</w:t>
            </w:r>
          </w:p>
        </w:tc>
      </w:tr>
    </w:tbl>
    <w:p w:rsidR="00F6239B" w:rsidRPr="00F6239B" w:rsidRDefault="00F6239B" w:rsidP="00F623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6239B" w:rsidRPr="00F6239B" w:rsidSect="00B91EF4">
      <w:headerReference w:type="default" r:id="rId7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1F13" w:rsidRDefault="00151F13" w:rsidP="00B91EF4">
      <w:pPr>
        <w:spacing w:after="0" w:line="240" w:lineRule="auto"/>
      </w:pPr>
      <w:r>
        <w:separator/>
      </w:r>
    </w:p>
  </w:endnote>
  <w:endnote w:type="continuationSeparator" w:id="1">
    <w:p w:rsidR="00151F13" w:rsidRDefault="00151F13" w:rsidP="00B91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1F13" w:rsidRDefault="00151F13" w:rsidP="00B91EF4">
      <w:pPr>
        <w:spacing w:after="0" w:line="240" w:lineRule="auto"/>
      </w:pPr>
      <w:r>
        <w:separator/>
      </w:r>
    </w:p>
  </w:footnote>
  <w:footnote w:type="continuationSeparator" w:id="1">
    <w:p w:rsidR="00151F13" w:rsidRDefault="00151F13" w:rsidP="00B91E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902188"/>
      <w:docPartObj>
        <w:docPartGallery w:val="Page Numbers (Top of Page)"/>
        <w:docPartUnique/>
      </w:docPartObj>
    </w:sdtPr>
    <w:sdtContent>
      <w:p w:rsidR="00B91EF4" w:rsidRDefault="007F1287">
        <w:pPr>
          <w:pStyle w:val="a4"/>
          <w:jc w:val="center"/>
        </w:pPr>
        <w:fldSimple w:instr=" PAGE   \* MERGEFORMAT ">
          <w:r w:rsidR="00B05586">
            <w:rPr>
              <w:noProof/>
            </w:rPr>
            <w:t>2</w:t>
          </w:r>
        </w:fldSimple>
      </w:p>
    </w:sdtContent>
  </w:sdt>
  <w:p w:rsidR="00B91EF4" w:rsidRDefault="00B91EF4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6239B"/>
    <w:rsid w:val="00151F13"/>
    <w:rsid w:val="00283492"/>
    <w:rsid w:val="003639FE"/>
    <w:rsid w:val="004140ED"/>
    <w:rsid w:val="004B03B4"/>
    <w:rsid w:val="00700105"/>
    <w:rsid w:val="007E5AA2"/>
    <w:rsid w:val="007F1287"/>
    <w:rsid w:val="00865D0D"/>
    <w:rsid w:val="00866C9E"/>
    <w:rsid w:val="00A26EB7"/>
    <w:rsid w:val="00A41349"/>
    <w:rsid w:val="00A47119"/>
    <w:rsid w:val="00A656D2"/>
    <w:rsid w:val="00A8748D"/>
    <w:rsid w:val="00B05586"/>
    <w:rsid w:val="00B56D95"/>
    <w:rsid w:val="00B91EF4"/>
    <w:rsid w:val="00BB77DB"/>
    <w:rsid w:val="00DF6970"/>
    <w:rsid w:val="00E94F0B"/>
    <w:rsid w:val="00EC6393"/>
    <w:rsid w:val="00F6239B"/>
    <w:rsid w:val="00FA08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1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23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91E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91EF4"/>
  </w:style>
  <w:style w:type="paragraph" w:styleId="a6">
    <w:name w:val="footer"/>
    <w:basedOn w:val="a"/>
    <w:link w:val="a7"/>
    <w:uiPriority w:val="99"/>
    <w:semiHidden/>
    <w:unhideWhenUsed/>
    <w:rsid w:val="00B91E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91EF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FA73A-79B6-48D9-BEC8-ADD27D258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мия Шафикова</dc:creator>
  <cp:keywords/>
  <dc:description/>
  <cp:lastModifiedBy>Владелец</cp:lastModifiedBy>
  <cp:revision>2</cp:revision>
  <cp:lastPrinted>2015-02-05T06:38:00Z</cp:lastPrinted>
  <dcterms:created xsi:type="dcterms:W3CDTF">2015-02-05T09:03:00Z</dcterms:created>
  <dcterms:modified xsi:type="dcterms:W3CDTF">2015-02-05T09:03:00Z</dcterms:modified>
</cp:coreProperties>
</file>